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F0" w:rsidRDefault="009D59F0" w:rsidP="009D59F0">
      <w:pPr>
        <w:pStyle w:val="Ttulo1"/>
      </w:pPr>
    </w:p>
    <w:p w:rsidR="009D59F0" w:rsidRPr="009D59F0" w:rsidRDefault="009D59F0" w:rsidP="009D59F0">
      <w:pPr>
        <w:jc w:val="center"/>
        <w:rPr>
          <w:b/>
          <w:sz w:val="36"/>
        </w:rPr>
      </w:pPr>
      <w:r w:rsidRPr="009D59F0">
        <w:rPr>
          <w:b/>
          <w:sz w:val="36"/>
        </w:rPr>
        <w:t>TRABAJO BLOQUE ORIENTACIÓN- BÚSQUEDA DE EMPLEO</w:t>
      </w:r>
    </w:p>
    <w:p w:rsidR="009D59F0" w:rsidRPr="009D59F0" w:rsidRDefault="009D59F0" w:rsidP="009D59F0">
      <w:pPr>
        <w:jc w:val="center"/>
        <w:rPr>
          <w:b/>
          <w:sz w:val="36"/>
        </w:rPr>
      </w:pPr>
    </w:p>
    <w:p w:rsidR="009D59F0" w:rsidRDefault="009D59F0" w:rsidP="009D59F0">
      <w:pPr>
        <w:jc w:val="center"/>
        <w:rPr>
          <w:b/>
          <w:sz w:val="36"/>
        </w:rPr>
      </w:pPr>
      <w:r w:rsidRPr="009D59F0">
        <w:rPr>
          <w:b/>
          <w:sz w:val="36"/>
        </w:rPr>
        <w:t>Irene Parra Segovia</w:t>
      </w:r>
      <w:r w:rsidR="000033AA">
        <w:rPr>
          <w:b/>
          <w:sz w:val="36"/>
        </w:rPr>
        <w:t xml:space="preserve"> - FAR 1A</w:t>
      </w:r>
    </w:p>
    <w:p w:rsidR="009D59F0" w:rsidRDefault="009D59F0" w:rsidP="009D59F0">
      <w:pPr>
        <w:jc w:val="center"/>
        <w:rPr>
          <w:b/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7209"/>
        <w:docPartObj>
          <w:docPartGallery w:val="Table of Contents"/>
          <w:docPartUnique/>
        </w:docPartObj>
      </w:sdtPr>
      <w:sdtContent>
        <w:p w:rsidR="009D59F0" w:rsidRDefault="009D59F0">
          <w:pPr>
            <w:pStyle w:val="TtulodeTDC"/>
          </w:pPr>
          <w:r>
            <w:t>Contenido</w:t>
          </w:r>
        </w:p>
        <w:p w:rsidR="000033AA" w:rsidRDefault="00260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D59F0">
            <w:instrText xml:space="preserve"> TOC \o "1-3" \h \z \u </w:instrText>
          </w:r>
          <w:r>
            <w:fldChar w:fldCharType="separate"/>
          </w:r>
          <w:hyperlink w:anchor="_Toc39321892" w:history="1">
            <w:r w:rsidR="000033AA" w:rsidRPr="00382944">
              <w:rPr>
                <w:rStyle w:val="Hipervnculo"/>
                <w:noProof/>
              </w:rPr>
              <w:t>Anuncio de la oferta de empleo</w:t>
            </w:r>
            <w:r w:rsidR="000033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3AA">
              <w:rPr>
                <w:noProof/>
                <w:webHidden/>
              </w:rPr>
              <w:instrText xml:space="preserve"> PAGEREF _Toc393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AA" w:rsidRDefault="00260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321893" w:history="1">
            <w:r w:rsidR="000033AA" w:rsidRPr="00382944">
              <w:rPr>
                <w:rStyle w:val="Hipervnculo"/>
                <w:noProof/>
              </w:rPr>
              <w:t>Carta de presentación</w:t>
            </w:r>
            <w:r w:rsidR="000033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3AA">
              <w:rPr>
                <w:noProof/>
                <w:webHidden/>
              </w:rPr>
              <w:instrText xml:space="preserve"> PAGEREF _Toc393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AA" w:rsidRDefault="00260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321894" w:history="1">
            <w:r w:rsidR="000033AA" w:rsidRPr="00382944">
              <w:rPr>
                <w:rStyle w:val="Hipervnculo"/>
                <w:noProof/>
              </w:rPr>
              <w:t>Curriculum vitae</w:t>
            </w:r>
            <w:r w:rsidR="000033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3AA">
              <w:rPr>
                <w:noProof/>
                <w:webHidden/>
              </w:rPr>
              <w:instrText xml:space="preserve"> PAGEREF _Toc393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AA" w:rsidRDefault="00260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321895" w:history="1">
            <w:r w:rsidR="000033AA" w:rsidRPr="00382944">
              <w:rPr>
                <w:rStyle w:val="Hipervnculo"/>
                <w:noProof/>
              </w:rPr>
              <w:t>Análisis de la oferta</w:t>
            </w:r>
            <w:r w:rsidR="000033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3AA">
              <w:rPr>
                <w:noProof/>
                <w:webHidden/>
              </w:rPr>
              <w:instrText xml:space="preserve"> PAGEREF _Toc393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F0" w:rsidRDefault="00260AA3">
          <w:r>
            <w:fldChar w:fldCharType="end"/>
          </w:r>
        </w:p>
      </w:sdtContent>
    </w:sdt>
    <w:p w:rsidR="009D59F0" w:rsidRDefault="009D59F0" w:rsidP="009D59F0">
      <w:pPr>
        <w:jc w:val="center"/>
        <w:rPr>
          <w:b/>
          <w:bCs/>
        </w:rPr>
      </w:pPr>
      <w:r>
        <w:br w:type="page"/>
      </w:r>
    </w:p>
    <w:p w:rsidR="007D4E4E" w:rsidRPr="007D4E4E" w:rsidRDefault="007D4E4E" w:rsidP="009D59F0">
      <w:pPr>
        <w:pStyle w:val="Ttulo1"/>
      </w:pPr>
      <w:bookmarkStart w:id="0" w:name="_Toc39321892"/>
      <w:r w:rsidRPr="007D4E4E">
        <w:lastRenderedPageBreak/>
        <w:t>A</w:t>
      </w:r>
      <w:r w:rsidR="009D59F0">
        <w:t>nuncio de la oferta de empleo</w:t>
      </w:r>
      <w:bookmarkEnd w:id="0"/>
    </w:p>
    <w:p w:rsidR="0096195F" w:rsidRDefault="007D4E4E">
      <w:r>
        <w:rPr>
          <w:noProof/>
          <w:lang w:eastAsia="es-ES"/>
        </w:rPr>
        <w:drawing>
          <wp:inline distT="0" distB="0" distL="0" distR="0">
            <wp:extent cx="5400040" cy="316572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97284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00977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4E" w:rsidRDefault="007D4E4E"/>
    <w:p w:rsidR="007D4E4E" w:rsidRDefault="007D4E4E">
      <w:r>
        <w:br w:type="page"/>
      </w:r>
    </w:p>
    <w:p w:rsidR="007D4E4E" w:rsidRDefault="009D59F0" w:rsidP="009D59F0">
      <w:pPr>
        <w:pStyle w:val="Ttulo1"/>
      </w:pPr>
      <w:bookmarkStart w:id="1" w:name="_Toc39321893"/>
      <w:r>
        <w:lastRenderedPageBreak/>
        <w:t>Carta de presentación</w:t>
      </w:r>
      <w:bookmarkEnd w:id="1"/>
    </w:p>
    <w:p w:rsidR="009D59F0" w:rsidRDefault="009D59F0" w:rsidP="009D59F0"/>
    <w:p w:rsidR="009D59F0" w:rsidRDefault="00260AA3" w:rsidP="009D59F0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2.95pt;margin-top:2.05pt;width:170.05pt;height:84.4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C8564E" w:rsidRDefault="00C8564E" w:rsidP="009D59F0">
                  <w:pPr>
                    <w:spacing w:after="0"/>
                  </w:pPr>
                  <w:proofErr w:type="spellStart"/>
                  <w:r>
                    <w:t>Farmatalent</w:t>
                  </w:r>
                  <w:proofErr w:type="spellEnd"/>
                  <w:r>
                    <w:t xml:space="preserve"> Selección de Personal </w:t>
                  </w:r>
                  <w:proofErr w:type="spellStart"/>
                  <w:r>
                    <w:t>Att</w:t>
                  </w:r>
                  <w:proofErr w:type="spellEnd"/>
                  <w:r>
                    <w:t>. Departamento de Recursos Humanos</w:t>
                  </w:r>
                </w:p>
                <w:p w:rsidR="00C8564E" w:rsidRDefault="00C8564E" w:rsidP="009D59F0">
                  <w:pPr>
                    <w:spacing w:after="0"/>
                  </w:pPr>
                  <w:r>
                    <w:t>Madr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.9pt;margin-top:2.05pt;width:170.05pt;height:84.4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C8564E" w:rsidRDefault="00C8564E" w:rsidP="009D59F0">
                  <w:pPr>
                    <w:spacing w:after="0"/>
                  </w:pPr>
                  <w:r>
                    <w:t>Irene Parra Segovia</w:t>
                  </w:r>
                </w:p>
                <w:p w:rsidR="00C8564E" w:rsidRDefault="00C8564E" w:rsidP="009D59F0">
                  <w:pPr>
                    <w:spacing w:after="0"/>
                  </w:pPr>
                  <w:r>
                    <w:t>C/ Generosidad, 14</w:t>
                  </w:r>
                </w:p>
                <w:p w:rsidR="00C8564E" w:rsidRDefault="00C8564E" w:rsidP="009D59F0">
                  <w:pPr>
                    <w:spacing w:after="0"/>
                  </w:pPr>
                  <w:r>
                    <w:t>28041 Madrid</w:t>
                  </w:r>
                </w:p>
                <w:p w:rsidR="00C8564E" w:rsidRDefault="00C8564E" w:rsidP="009D59F0">
                  <w:pPr>
                    <w:spacing w:after="0"/>
                  </w:pPr>
                  <w:r>
                    <w:t>Teléfono 67000000</w:t>
                  </w:r>
                </w:p>
                <w:p w:rsidR="00C8564E" w:rsidRDefault="00C8564E" w:rsidP="009D59F0">
                  <w:pPr>
                    <w:spacing w:after="0"/>
                  </w:pPr>
                  <w:r>
                    <w:t>irene.parra@gmail.es</w:t>
                  </w:r>
                </w:p>
              </w:txbxContent>
            </v:textbox>
          </v:shape>
        </w:pict>
      </w:r>
    </w:p>
    <w:p w:rsidR="009D59F0" w:rsidRDefault="009D59F0" w:rsidP="009D59F0"/>
    <w:p w:rsidR="009D59F0" w:rsidRDefault="009D59F0" w:rsidP="009D59F0"/>
    <w:p w:rsidR="009D59F0" w:rsidRDefault="009D59F0" w:rsidP="009D59F0"/>
    <w:p w:rsidR="009D59F0" w:rsidRDefault="009D59F0" w:rsidP="009D59F0"/>
    <w:p w:rsidR="009D59F0" w:rsidRDefault="009D59F0" w:rsidP="009D59F0">
      <w:r>
        <w:t>Madrid</w:t>
      </w:r>
      <w:r w:rsidR="00914057">
        <w:t>,</w:t>
      </w:r>
      <w:r>
        <w:t xml:space="preserve"> 2 de mayo de 2020</w:t>
      </w:r>
    </w:p>
    <w:p w:rsidR="009D59F0" w:rsidRDefault="00914057" w:rsidP="009D59F0">
      <w:pPr>
        <w:spacing w:after="120"/>
      </w:pPr>
      <w:r>
        <w:t>Sr/</w:t>
      </w:r>
      <w:proofErr w:type="spellStart"/>
      <w:r>
        <w:t>Sra</w:t>
      </w:r>
      <w:proofErr w:type="spellEnd"/>
      <w:r>
        <w:t xml:space="preserve"> responsable de Recursos Humanos</w:t>
      </w:r>
      <w:r w:rsidR="009D59F0">
        <w:t>,</w:t>
      </w:r>
    </w:p>
    <w:p w:rsidR="009D59F0" w:rsidRDefault="00F72DD9" w:rsidP="009D59F0">
      <w:pPr>
        <w:spacing w:after="120"/>
      </w:pPr>
      <w:r>
        <w:t>A</w:t>
      </w:r>
      <w:r w:rsidR="00914057">
        <w:t xml:space="preserve"> través de diversos medios de comunicación he tenido conocimiento de la actividad que desarrolla  su empresa en la selección de personal para farmacias y parafarmacias y he decidido contactar con ustedes en relación </w:t>
      </w:r>
      <w:r w:rsidR="009D59F0">
        <w:t xml:space="preserve">a su oferta de empleo aparecida en la web de </w:t>
      </w:r>
      <w:proofErr w:type="spellStart"/>
      <w:r w:rsidR="009D59F0">
        <w:t>Jooble</w:t>
      </w:r>
      <w:proofErr w:type="spellEnd"/>
      <w:r w:rsidR="009D59F0">
        <w:t>, con referencia:</w:t>
      </w:r>
    </w:p>
    <w:p w:rsidR="009D59F0" w:rsidRPr="00914057" w:rsidRDefault="009D59F0" w:rsidP="009D59F0">
      <w:pPr>
        <w:spacing w:after="0"/>
        <w:ind w:left="708"/>
        <w:rPr>
          <w:b/>
          <w:i/>
        </w:rPr>
      </w:pPr>
      <w:r w:rsidRPr="00914057">
        <w:rPr>
          <w:b/>
          <w:i/>
        </w:rPr>
        <w:t>TÉCNICO o AUXILIAR DE FARMACIA INTENSIVO-VILLAVERDE (MADRID)</w:t>
      </w:r>
    </w:p>
    <w:p w:rsidR="009D59F0" w:rsidRPr="00914057" w:rsidRDefault="009D59F0" w:rsidP="009D59F0">
      <w:pPr>
        <w:spacing w:after="0"/>
        <w:ind w:left="708"/>
        <w:rPr>
          <w:b/>
          <w:i/>
        </w:rPr>
      </w:pPr>
      <w:r w:rsidRPr="00914057">
        <w:rPr>
          <w:b/>
          <w:i/>
        </w:rPr>
        <w:t>Empresa</w:t>
      </w:r>
      <w:proofErr w:type="gramStart"/>
      <w:r w:rsidRPr="00914057">
        <w:rPr>
          <w:b/>
          <w:i/>
        </w:rPr>
        <w:t xml:space="preserve">:  </w:t>
      </w:r>
      <w:proofErr w:type="spellStart"/>
      <w:r w:rsidRPr="00914057">
        <w:rPr>
          <w:b/>
          <w:i/>
        </w:rPr>
        <w:t>Farmatalent</w:t>
      </w:r>
      <w:proofErr w:type="spellEnd"/>
      <w:proofErr w:type="gramEnd"/>
      <w:r w:rsidRPr="00914057">
        <w:rPr>
          <w:b/>
          <w:i/>
        </w:rPr>
        <w:t xml:space="preserve"> Selección de Personal</w:t>
      </w:r>
    </w:p>
    <w:p w:rsidR="009D59F0" w:rsidRDefault="009D59F0" w:rsidP="009D59F0">
      <w:pPr>
        <w:spacing w:after="0"/>
        <w:ind w:left="708"/>
        <w:rPr>
          <w:b/>
          <w:i/>
        </w:rPr>
      </w:pPr>
      <w:r w:rsidRPr="00914057">
        <w:rPr>
          <w:b/>
          <w:i/>
        </w:rPr>
        <w:t>Ciudad:</w:t>
      </w:r>
      <w:r w:rsidRPr="00914057">
        <w:rPr>
          <w:b/>
          <w:i/>
        </w:rPr>
        <w:tab/>
        <w:t xml:space="preserve"> Madrid</w:t>
      </w:r>
    </w:p>
    <w:p w:rsidR="00914057" w:rsidRPr="00914057" w:rsidRDefault="00914057" w:rsidP="009D59F0">
      <w:pPr>
        <w:spacing w:after="0"/>
        <w:ind w:left="708"/>
        <w:rPr>
          <w:b/>
          <w:i/>
        </w:rPr>
      </w:pPr>
    </w:p>
    <w:p w:rsidR="009D59F0" w:rsidRDefault="00914057" w:rsidP="00914057">
      <w:pPr>
        <w:spacing w:after="0"/>
      </w:pPr>
      <w:r>
        <w:t xml:space="preserve">Recientemente acabo de finalizar mis estudios del Ciclo formativo grado medio de técnico en farmacia y parafarmacia y aunque no tengo </w:t>
      </w:r>
      <w:proofErr w:type="gramStart"/>
      <w:r>
        <w:t>experiencia profesional adicionales</w:t>
      </w:r>
      <w:proofErr w:type="gramEnd"/>
      <w:r>
        <w:t xml:space="preserve"> a las prácticas del curso formativo, mi </w:t>
      </w:r>
      <w:proofErr w:type="spellStart"/>
      <w:r>
        <w:t>proactividad</w:t>
      </w:r>
      <w:proofErr w:type="spellEnd"/>
      <w:r>
        <w:t xml:space="preserve"> y la atención al cliente creo que serían de gran valor para el trabajo a desarrollar.</w:t>
      </w:r>
    </w:p>
    <w:p w:rsidR="00914057" w:rsidRDefault="00914057" w:rsidP="00914057">
      <w:pPr>
        <w:spacing w:after="0"/>
      </w:pPr>
    </w:p>
    <w:p w:rsidR="00914057" w:rsidRDefault="00914057" w:rsidP="00914057">
      <w:pPr>
        <w:spacing w:after="0"/>
      </w:pPr>
      <w:r>
        <w:t xml:space="preserve">Acompaño mi currículum vitae y quedo a su disposición para realizar una entrevista </w:t>
      </w:r>
      <w:r w:rsidR="0028335B">
        <w:t xml:space="preserve">para mostrarles </w:t>
      </w:r>
      <w:r w:rsidR="00180D51">
        <w:t>mis aportaciones que podría hacer en su empresa.</w:t>
      </w:r>
    </w:p>
    <w:p w:rsidR="00180D51" w:rsidRDefault="00180D51" w:rsidP="00914057">
      <w:pPr>
        <w:spacing w:after="0"/>
      </w:pPr>
    </w:p>
    <w:p w:rsidR="00180D51" w:rsidRDefault="00180D51" w:rsidP="00914057">
      <w:pPr>
        <w:spacing w:after="0"/>
      </w:pPr>
      <w:r>
        <w:t>Quedo a la espera de sus noticias, les saluda atentamente.</w:t>
      </w:r>
    </w:p>
    <w:p w:rsidR="00180D51" w:rsidRDefault="00180D51" w:rsidP="00914057">
      <w:pPr>
        <w:spacing w:after="0"/>
      </w:pPr>
    </w:p>
    <w:p w:rsidR="00F72DD9" w:rsidRDefault="00180D51" w:rsidP="00914057">
      <w:pPr>
        <w:spacing w:after="0"/>
      </w:pPr>
      <w:r>
        <w:t>Irene Parra Segovia.</w:t>
      </w:r>
    </w:p>
    <w:p w:rsidR="00952A21" w:rsidRDefault="00952A21"/>
    <w:p w:rsidR="00F72DD9" w:rsidRDefault="00F72DD9">
      <w:r>
        <w:br w:type="page"/>
      </w:r>
    </w:p>
    <w:p w:rsidR="00180D51" w:rsidRDefault="00952A21" w:rsidP="00952A21">
      <w:pPr>
        <w:pStyle w:val="Ttulo1"/>
      </w:pPr>
      <w:bookmarkStart w:id="2" w:name="_Toc39321894"/>
      <w:proofErr w:type="spellStart"/>
      <w:r>
        <w:lastRenderedPageBreak/>
        <w:t>Curriculum</w:t>
      </w:r>
      <w:proofErr w:type="spellEnd"/>
      <w:r>
        <w:t xml:space="preserve"> vitae</w:t>
      </w:r>
      <w:bookmarkEnd w:id="2"/>
    </w:p>
    <w:p w:rsidR="00952A21" w:rsidRDefault="00952A21" w:rsidP="00914057">
      <w:pPr>
        <w:spacing w:after="0"/>
      </w:pPr>
    </w:p>
    <w:p w:rsidR="00952A21" w:rsidRDefault="00952A21" w:rsidP="00914057">
      <w:pPr>
        <w:spacing w:after="0"/>
      </w:pPr>
      <w:r>
        <w:t>Ver documento anexo</w:t>
      </w:r>
    </w:p>
    <w:p w:rsidR="00952A21" w:rsidRDefault="00952A21" w:rsidP="00914057">
      <w:pPr>
        <w:spacing w:after="0"/>
      </w:pPr>
    </w:p>
    <w:p w:rsidR="00952A21" w:rsidRDefault="00952A21" w:rsidP="00914057">
      <w:pPr>
        <w:spacing w:after="0"/>
      </w:pPr>
    </w:p>
    <w:p w:rsidR="00952A21" w:rsidRPr="000E0D67" w:rsidRDefault="00952A21" w:rsidP="00952A21">
      <w:pPr>
        <w:pStyle w:val="Ttulo1"/>
      </w:pPr>
      <w:bookmarkStart w:id="3" w:name="_Toc39321895"/>
      <w:r>
        <w:t>Análisis de la oferta</w:t>
      </w:r>
      <w:bookmarkEnd w:id="3"/>
    </w:p>
    <w:p w:rsidR="00952A21" w:rsidRDefault="00952A21" w:rsidP="00914057">
      <w:pPr>
        <w:spacing w:after="0"/>
      </w:pPr>
    </w:p>
    <w:p w:rsidR="00952A21" w:rsidRDefault="00C8564E" w:rsidP="00914057">
      <w:pPr>
        <w:spacing w:after="0"/>
      </w:pPr>
      <w:r>
        <w:t>El análisis de la oferta de trabajo se detalla a continuación:</w:t>
      </w:r>
    </w:p>
    <w:p w:rsidR="00C8564E" w:rsidRDefault="00C8564E" w:rsidP="00914057">
      <w:pPr>
        <w:spacing w:after="0"/>
      </w:pPr>
    </w:p>
    <w:p w:rsidR="00C8564E" w:rsidRDefault="00C8564E" w:rsidP="00914057">
      <w:pPr>
        <w:spacing w:after="0"/>
      </w:pPr>
      <w:r w:rsidRPr="00C8564E">
        <w:rPr>
          <w:b/>
        </w:rPr>
        <w:t>Ubicación del puesto de trabajo</w:t>
      </w:r>
      <w:r>
        <w:t>. Es ideal, ya que está muy cerca de mi casa y me ahorra mucho tiempo de transporte.</w:t>
      </w:r>
    </w:p>
    <w:p w:rsidR="00C8564E" w:rsidRDefault="00C8564E" w:rsidP="00914057">
      <w:pPr>
        <w:spacing w:after="0"/>
      </w:pPr>
    </w:p>
    <w:p w:rsidR="00C8564E" w:rsidRDefault="00C8564E" w:rsidP="00C8564E">
      <w:pPr>
        <w:spacing w:after="0"/>
      </w:pPr>
      <w:r w:rsidRPr="00C8564E">
        <w:rPr>
          <w:b/>
        </w:rPr>
        <w:t>Tipo de contrato</w:t>
      </w:r>
      <w:r>
        <w:t xml:space="preserve">. Contrato indefinido con jornada de 30 horas semanales con posibilidad en medio plazo de hacer completa. Aunque en principio no es a jornada completa parece que se puede ampliar en el futuro. </w:t>
      </w:r>
    </w:p>
    <w:p w:rsidR="00C8564E" w:rsidRDefault="00C8564E" w:rsidP="00C8564E">
      <w:pPr>
        <w:spacing w:after="0"/>
      </w:pPr>
    </w:p>
    <w:p w:rsidR="00C8564E" w:rsidRDefault="00C8564E" w:rsidP="00C8564E">
      <w:pPr>
        <w:spacing w:after="0"/>
      </w:pPr>
      <w:r w:rsidRPr="00C8564E">
        <w:rPr>
          <w:b/>
        </w:rPr>
        <w:t>Formación.</w:t>
      </w:r>
      <w:r>
        <w:t xml:space="preserve"> Incluida en el puesto.</w:t>
      </w:r>
    </w:p>
    <w:p w:rsidR="00C8564E" w:rsidRDefault="00C8564E" w:rsidP="00C8564E">
      <w:pPr>
        <w:spacing w:after="0"/>
      </w:pPr>
    </w:p>
    <w:p w:rsidR="00C8564E" w:rsidRDefault="00C8564E" w:rsidP="00C8564E">
      <w:pPr>
        <w:spacing w:after="0"/>
      </w:pPr>
      <w:r w:rsidRPr="00C8564E">
        <w:rPr>
          <w:b/>
        </w:rPr>
        <w:t>Funciones a realizar</w:t>
      </w:r>
      <w:r>
        <w:t>. Son las habituales en una farmacia, atención y consejo al paciente, recepción de pedidos, control de stock, por lo que mi formación académica es perfecta.</w:t>
      </w:r>
    </w:p>
    <w:p w:rsidR="00C8564E" w:rsidRDefault="00C8564E" w:rsidP="00C8564E">
      <w:pPr>
        <w:spacing w:after="0"/>
      </w:pPr>
    </w:p>
    <w:p w:rsidR="00C8564E" w:rsidRDefault="00C8564E" w:rsidP="00C8564E">
      <w:pPr>
        <w:spacing w:after="0"/>
      </w:pPr>
      <w:r w:rsidRPr="00C8564E">
        <w:rPr>
          <w:b/>
        </w:rPr>
        <w:t>Horario</w:t>
      </w:r>
      <w:r>
        <w:t>: es partido, lo que es un inconveniente pero como ventaja no se trabajan festivos o domingos.</w:t>
      </w:r>
    </w:p>
    <w:p w:rsidR="00C8564E" w:rsidRDefault="00C8564E" w:rsidP="00C8564E">
      <w:pPr>
        <w:spacing w:after="0"/>
      </w:pPr>
    </w:p>
    <w:p w:rsidR="00C8564E" w:rsidRDefault="00C8564E" w:rsidP="00C8564E">
      <w:pPr>
        <w:spacing w:after="0"/>
      </w:pPr>
      <w:r w:rsidRPr="00C8564E">
        <w:rPr>
          <w:b/>
        </w:rPr>
        <w:t>Salario</w:t>
      </w:r>
      <w:r>
        <w:t>: sin pagas extras según convenio. Teniendo en cuenta que son 30 horas se</w:t>
      </w:r>
      <w:r w:rsidR="000033AA">
        <w:t>manales el salario rondará los 9</w:t>
      </w:r>
      <w:r>
        <w:t>00</w:t>
      </w:r>
      <w:r w:rsidR="000033AA">
        <w:t xml:space="preserve"> € mensuales brutos.</w:t>
      </w:r>
    </w:p>
    <w:p w:rsidR="00C8564E" w:rsidRDefault="00C8564E" w:rsidP="00C8564E">
      <w:pPr>
        <w:spacing w:after="0"/>
      </w:pPr>
    </w:p>
    <w:p w:rsidR="00C8564E" w:rsidRDefault="00C8564E" w:rsidP="00C8564E">
      <w:pPr>
        <w:spacing w:after="0"/>
      </w:pPr>
      <w:r w:rsidRPr="00C8564E">
        <w:rPr>
          <w:b/>
        </w:rPr>
        <w:t>Requisitos mínimos exigidos</w:t>
      </w:r>
      <w:r>
        <w:t>:</w:t>
      </w:r>
    </w:p>
    <w:p w:rsidR="00C8564E" w:rsidRDefault="00C8564E" w:rsidP="00C8564E">
      <w:pPr>
        <w:spacing w:after="0"/>
        <w:ind w:left="708"/>
      </w:pPr>
      <w:r>
        <w:t xml:space="preserve">* Ciclo formativo grado medio de técnico en farmacia y parafarmacia. </w:t>
      </w:r>
      <w:r w:rsidRPr="00C8564E">
        <w:rPr>
          <w:b/>
        </w:rPr>
        <w:t>Cumplido</w:t>
      </w:r>
      <w:r>
        <w:t>.</w:t>
      </w:r>
    </w:p>
    <w:p w:rsidR="00C8564E" w:rsidRDefault="00C8564E" w:rsidP="00C8564E">
      <w:pPr>
        <w:spacing w:after="0"/>
        <w:ind w:left="708"/>
      </w:pPr>
      <w:r>
        <w:t xml:space="preserve">* Experiencia de al menos 1 año en oficina de farmacia. </w:t>
      </w:r>
      <w:r w:rsidRPr="00C8564E">
        <w:rPr>
          <w:b/>
        </w:rPr>
        <w:t>NO CUMPLIDO.</w:t>
      </w:r>
    </w:p>
    <w:p w:rsidR="00C8564E" w:rsidRDefault="00C8564E" w:rsidP="00C8564E">
      <w:pPr>
        <w:spacing w:after="0"/>
        <w:ind w:left="708"/>
      </w:pPr>
      <w:r>
        <w:t xml:space="preserve">* Gusto por la atención al paciente. </w:t>
      </w:r>
      <w:r w:rsidRPr="000033AA">
        <w:rPr>
          <w:b/>
        </w:rPr>
        <w:t>Cumplido</w:t>
      </w:r>
      <w:r>
        <w:t>.</w:t>
      </w:r>
    </w:p>
    <w:p w:rsidR="00C8564E" w:rsidRDefault="00C8564E" w:rsidP="00C8564E">
      <w:pPr>
        <w:spacing w:after="0"/>
        <w:ind w:left="708"/>
      </w:pPr>
      <w:r>
        <w:t xml:space="preserve">* </w:t>
      </w:r>
      <w:proofErr w:type="spellStart"/>
      <w:r>
        <w:t>Proactividad</w:t>
      </w:r>
      <w:proofErr w:type="spellEnd"/>
      <w:r>
        <w:t xml:space="preserve">. </w:t>
      </w:r>
      <w:r w:rsidRPr="000033AA">
        <w:rPr>
          <w:b/>
        </w:rPr>
        <w:t>Cumplido</w:t>
      </w:r>
      <w:r>
        <w:t>.</w:t>
      </w:r>
    </w:p>
    <w:p w:rsidR="00C8564E" w:rsidRDefault="00C8564E" w:rsidP="00C8564E">
      <w:pPr>
        <w:spacing w:after="0"/>
      </w:pPr>
      <w:r>
        <w:t>Al no disponer de experiencia tengo que mostrar mis virtudes en</w:t>
      </w:r>
      <w:r w:rsidR="000033AA">
        <w:t xml:space="preserve"> lo relacionado con la atención </w:t>
      </w:r>
      <w:r>
        <w:t xml:space="preserve">y </w:t>
      </w:r>
      <w:proofErr w:type="spellStart"/>
      <w:r>
        <w:t>proactividad</w:t>
      </w:r>
      <w:proofErr w:type="spellEnd"/>
      <w:r>
        <w:t xml:space="preserve"> </w:t>
      </w:r>
      <w:r w:rsidR="000033AA">
        <w:t>para compensar la falta de experiencia.</w:t>
      </w:r>
    </w:p>
    <w:p w:rsidR="000033AA" w:rsidRDefault="000033AA" w:rsidP="00C8564E">
      <w:pPr>
        <w:spacing w:after="0"/>
      </w:pPr>
    </w:p>
    <w:p w:rsidR="000033AA" w:rsidRPr="009D59F0" w:rsidRDefault="000033AA" w:rsidP="00C8564E">
      <w:pPr>
        <w:spacing w:after="0"/>
      </w:pPr>
    </w:p>
    <w:sectPr w:rsidR="000033AA" w:rsidRPr="009D59F0" w:rsidSect="0096195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49" w:rsidRDefault="00825749" w:rsidP="007D4E4E">
      <w:pPr>
        <w:spacing w:after="0" w:line="240" w:lineRule="auto"/>
      </w:pPr>
      <w:r>
        <w:separator/>
      </w:r>
    </w:p>
  </w:endnote>
  <w:endnote w:type="continuationSeparator" w:id="0">
    <w:p w:rsidR="00825749" w:rsidRDefault="00825749" w:rsidP="007D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4E" w:rsidRDefault="00C8564E">
    <w:pPr>
      <w:pStyle w:val="Piedepgina"/>
      <w:jc w:val="center"/>
    </w:pPr>
    <w:r>
      <w:t xml:space="preserve">Página </w:t>
    </w:r>
    <w:sdt>
      <w:sdtPr>
        <w:id w:val="997189"/>
        <w:docPartObj>
          <w:docPartGallery w:val="Page Numbers (Bottom of Page)"/>
          <w:docPartUnique/>
        </w:docPartObj>
      </w:sdtPr>
      <w:sdtContent>
        <w:fldSimple w:instr=" PAGE   \* MERGEFORMAT ">
          <w:r w:rsidR="00FD777E">
            <w:rPr>
              <w:noProof/>
            </w:rPr>
            <w:t>1</w:t>
          </w:r>
        </w:fldSimple>
      </w:sdtContent>
    </w:sdt>
  </w:p>
  <w:p w:rsidR="00C8564E" w:rsidRDefault="00C856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49" w:rsidRDefault="00825749" w:rsidP="007D4E4E">
      <w:pPr>
        <w:spacing w:after="0" w:line="240" w:lineRule="auto"/>
      </w:pPr>
      <w:r>
        <w:separator/>
      </w:r>
    </w:p>
  </w:footnote>
  <w:footnote w:type="continuationSeparator" w:id="0">
    <w:p w:rsidR="00825749" w:rsidRDefault="00825749" w:rsidP="007D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3B70"/>
    <w:multiLevelType w:val="hybridMultilevel"/>
    <w:tmpl w:val="001EC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E4E"/>
    <w:rsid w:val="000033AA"/>
    <w:rsid w:val="000903DD"/>
    <w:rsid w:val="00180D51"/>
    <w:rsid w:val="00260AA3"/>
    <w:rsid w:val="0028335B"/>
    <w:rsid w:val="0041057A"/>
    <w:rsid w:val="00715E10"/>
    <w:rsid w:val="007D4E4E"/>
    <w:rsid w:val="00825749"/>
    <w:rsid w:val="00914057"/>
    <w:rsid w:val="00952A21"/>
    <w:rsid w:val="0096195F"/>
    <w:rsid w:val="009D59F0"/>
    <w:rsid w:val="00A82C89"/>
    <w:rsid w:val="00C8564E"/>
    <w:rsid w:val="00EB42AA"/>
    <w:rsid w:val="00F72DD9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5F"/>
  </w:style>
  <w:style w:type="paragraph" w:styleId="Ttulo1">
    <w:name w:val="heading 1"/>
    <w:basedOn w:val="Normal"/>
    <w:next w:val="Normal"/>
    <w:link w:val="Ttulo1Car"/>
    <w:uiPriority w:val="9"/>
    <w:qFormat/>
    <w:rsid w:val="009D5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4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4E4E"/>
  </w:style>
  <w:style w:type="paragraph" w:styleId="Piedepgina">
    <w:name w:val="footer"/>
    <w:basedOn w:val="Normal"/>
    <w:link w:val="PiedepginaCar"/>
    <w:uiPriority w:val="99"/>
    <w:unhideWhenUsed/>
    <w:rsid w:val="007D4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E4E"/>
  </w:style>
  <w:style w:type="character" w:customStyle="1" w:styleId="Ttulo1Car">
    <w:name w:val="Título 1 Car"/>
    <w:basedOn w:val="Fuentedeprrafopredeter"/>
    <w:link w:val="Ttulo1"/>
    <w:uiPriority w:val="9"/>
    <w:rsid w:val="009D5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9F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59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9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52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D725-5D8A-4DAE-8617-5A76203A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135</Characters>
  <Application>Microsoft Office Word</Application>
  <DocSecurity>0</DocSecurity>
  <Lines>8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OL</dc:title>
  <dc:subject>Trabajo FOL</dc:subject>
  <dc:creator/>
  <dc:description>Irene Parra</dc:description>
  <cp:lastModifiedBy/>
  <cp:revision>1</cp:revision>
  <dcterms:created xsi:type="dcterms:W3CDTF">2020-05-03T11:13:00Z</dcterms:created>
  <dcterms:modified xsi:type="dcterms:W3CDTF">2020-05-03T11:15:00Z</dcterms:modified>
</cp:coreProperties>
</file>